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page" w:horzAnchor="margin" w:tblpY="3316"/>
        <w:bidiVisual/>
        <w:tblW w:w="5102" w:type="pct"/>
        <w:tblLook w:val="04A0" w:firstRow="1" w:lastRow="0" w:firstColumn="1" w:lastColumn="0" w:noHBand="0" w:noVBand="1"/>
      </w:tblPr>
      <w:tblGrid>
        <w:gridCol w:w="260"/>
        <w:gridCol w:w="5084"/>
        <w:gridCol w:w="4591"/>
      </w:tblGrid>
      <w:tr w:rsidR="002959D4" w:rsidRPr="002959D4" w14:paraId="07510E13" w14:textId="77777777" w:rsidTr="006F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 w:val="restart"/>
            <w:tcBorders>
              <w:right w:val="nil"/>
            </w:tcBorders>
            <w:vAlign w:val="center"/>
          </w:tcPr>
          <w:p w14:paraId="28C6220C" w14:textId="77777777" w:rsidR="002959D4" w:rsidRPr="002959D4" w:rsidRDefault="002959D4" w:rsidP="009A0A18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5414DC75" w14:textId="4B2F477E" w:rsidR="002959D4" w:rsidRPr="002959D4" w:rsidRDefault="0033489A" w:rsidP="003348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  <w:r w:rsidRPr="0033489A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Last Name</w:t>
            </w:r>
            <w:r w:rsidR="002959D4"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4593" w:type="dxa"/>
          </w:tcPr>
          <w:p w14:paraId="191BAC40" w14:textId="77777777" w:rsidR="002959D4" w:rsidRDefault="002959D4" w:rsidP="009A0A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</w:pPr>
            <w:r w:rsidRPr="002959D4"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  <w:t>Name:</w:t>
            </w:r>
          </w:p>
          <w:p w14:paraId="3F5A53E3" w14:textId="75762E03" w:rsidR="009A0A18" w:rsidRPr="002959D4" w:rsidRDefault="009A0A18" w:rsidP="009A0A1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</w:p>
        </w:tc>
      </w:tr>
      <w:tr w:rsidR="002959D4" w:rsidRPr="002959D4" w14:paraId="5ADE738C" w14:textId="77777777" w:rsidTr="006F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  <w:vAlign w:val="center"/>
          </w:tcPr>
          <w:p w14:paraId="4B95A3E0" w14:textId="77777777" w:rsidR="002959D4" w:rsidRPr="002959D4" w:rsidRDefault="002959D4" w:rsidP="009A0A18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1A16AA5D" w14:textId="7AF01379" w:rsidR="0033489A" w:rsidRDefault="0033489A" w:rsidP="0033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33489A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Gender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  <w:p w14:paraId="46BCB253" w14:textId="72927F09" w:rsidR="002959D4" w:rsidRPr="002959D4" w:rsidRDefault="002959D4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</w:tcPr>
          <w:p w14:paraId="3D3DD95A" w14:textId="77777777" w:rsidR="002959D4" w:rsidRDefault="002959D4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Surname:</w:t>
            </w:r>
          </w:p>
          <w:p w14:paraId="5011EDD9" w14:textId="77777777" w:rsidR="009A0A18" w:rsidRPr="002959D4" w:rsidRDefault="009A0A18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color w:val="1F4E79" w:themeColor="accent1" w:themeShade="80"/>
                <w:sz w:val="20"/>
                <w:szCs w:val="20"/>
              </w:rPr>
            </w:pPr>
          </w:p>
        </w:tc>
      </w:tr>
      <w:tr w:rsidR="002959D4" w:rsidRPr="002959D4" w14:paraId="510BF0D3" w14:textId="77777777" w:rsidTr="006F48F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2303BA45" w14:textId="77777777" w:rsidR="002959D4" w:rsidRPr="002959D4" w:rsidRDefault="002959D4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5E5158D5" w14:textId="7E339124" w:rsidR="0033489A" w:rsidRDefault="0033489A" w:rsidP="0033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obile: </w:t>
            </w:r>
          </w:p>
          <w:p w14:paraId="610DBEEF" w14:textId="71C9BA85" w:rsidR="002959D4" w:rsidRPr="002959D4" w:rsidRDefault="002959D4" w:rsidP="009A0A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</w:tcPr>
          <w:p w14:paraId="6762B6CE" w14:textId="10AB1AAC" w:rsidR="009A0A18" w:rsidRPr="002959D4" w:rsidRDefault="0033489A" w:rsidP="0033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</w:tc>
      </w:tr>
      <w:tr w:rsidR="002959D4" w:rsidRPr="002959D4" w14:paraId="7BC3C8B6" w14:textId="77777777" w:rsidTr="006F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5222AF62" w14:textId="77777777" w:rsidR="002959D4" w:rsidRPr="002959D4" w:rsidRDefault="002959D4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17AF2F8D" w14:textId="781DC37A" w:rsidR="002959D4" w:rsidRPr="002959D4" w:rsidRDefault="00FA2798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Date </w:t>
            </w:r>
            <w:bookmarkStart w:id="0" w:name="_Hlk168748114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bookmarkEnd w:id="0"/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4593" w:type="dxa"/>
          </w:tcPr>
          <w:p w14:paraId="2B67B9CD" w14:textId="77777777" w:rsidR="009A0A18" w:rsidRDefault="0033489A" w:rsidP="0033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33489A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Nationality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:</w:t>
            </w:r>
          </w:p>
          <w:p w14:paraId="36BFEBBF" w14:textId="1B5402D9" w:rsidR="0033489A" w:rsidRPr="002959D4" w:rsidRDefault="0033489A" w:rsidP="003348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59D4" w:rsidRPr="002959D4" w14:paraId="1DAF708F" w14:textId="77777777" w:rsidTr="006F48F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20F7F584" w14:textId="77777777" w:rsidR="002959D4" w:rsidRPr="002959D4" w:rsidRDefault="002959D4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6392851E" w14:textId="3201D3D1" w:rsidR="002959D4" w:rsidRPr="002959D4" w:rsidRDefault="002959D4" w:rsidP="009A0A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Marital Status: </w:t>
            </w:r>
          </w:p>
        </w:tc>
        <w:tc>
          <w:tcPr>
            <w:tcW w:w="4593" w:type="dxa"/>
          </w:tcPr>
          <w:p w14:paraId="734BCB48" w14:textId="77777777" w:rsidR="002959D4" w:rsidRDefault="00FA2798" w:rsidP="009A0A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ity</w:t>
            </w:r>
            <w:r>
              <w:rPr>
                <w:rFonts w:asciiTheme="majorBidi" w:eastAsia="Segoe UI" w:hAnsiTheme="majorBidi" w:cstheme="majorBidi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of birth</w:t>
            </w:r>
            <w:r w:rsidR="002959D4"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 xml:space="preserve">: </w:t>
            </w:r>
          </w:p>
          <w:p w14:paraId="0709CAA3" w14:textId="5A06D748" w:rsidR="009A0A18" w:rsidRPr="002959D4" w:rsidRDefault="009A0A18" w:rsidP="009A0A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2959D4" w:rsidRPr="002959D4" w14:paraId="7CCA80D9" w14:textId="77777777" w:rsidTr="006F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6E7DF144" w14:textId="77777777" w:rsidR="002959D4" w:rsidRPr="002959D4" w:rsidRDefault="002959D4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709DBD4E" w14:textId="5F0F855F" w:rsidR="002959D4" w:rsidRPr="002959D4" w:rsidRDefault="0033489A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33489A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Passport Expiry Date:</w:t>
            </w:r>
          </w:p>
        </w:tc>
        <w:tc>
          <w:tcPr>
            <w:tcW w:w="4593" w:type="dxa"/>
          </w:tcPr>
          <w:p w14:paraId="679B8884" w14:textId="77777777" w:rsidR="002959D4" w:rsidRDefault="00FA2798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Passport Number:</w:t>
            </w:r>
          </w:p>
          <w:p w14:paraId="6E74400F" w14:textId="1CD7438B" w:rsidR="009A0A18" w:rsidRPr="002959D4" w:rsidRDefault="009A0A18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F48FF" w:rsidRPr="002959D4" w14:paraId="7C1275E1" w14:textId="77777777" w:rsidTr="006F48F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5B1541D6" w14:textId="77777777" w:rsidR="006F48FF" w:rsidRPr="002959D4" w:rsidRDefault="006F48FF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1A155D36" w14:textId="77777777" w:rsidR="006F48FF" w:rsidRDefault="006F48FF" w:rsidP="0033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6F48FF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Current City:</w:t>
            </w:r>
          </w:p>
          <w:p w14:paraId="598B92D8" w14:textId="6D0B7380" w:rsidR="006F48FF" w:rsidRPr="002959D4" w:rsidRDefault="006F48FF" w:rsidP="003348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4593" w:type="dxa"/>
          </w:tcPr>
          <w:p w14:paraId="5A8D5C15" w14:textId="099A9AFB" w:rsidR="006F48FF" w:rsidRPr="006F48FF" w:rsidRDefault="006F48FF" w:rsidP="006F48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F48FF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Country of Residence:</w:t>
            </w:r>
          </w:p>
        </w:tc>
      </w:tr>
      <w:tr w:rsidR="002959D4" w:rsidRPr="002959D4" w14:paraId="4705C6E8" w14:textId="77777777" w:rsidTr="006F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dxa"/>
            <w:vMerge/>
            <w:tcBorders>
              <w:right w:val="nil"/>
            </w:tcBorders>
          </w:tcPr>
          <w:p w14:paraId="7FBDF958" w14:textId="77777777" w:rsidR="002959D4" w:rsidRPr="002959D4" w:rsidRDefault="002959D4" w:rsidP="009A0A18">
            <w:pPr>
              <w:rPr>
                <w:rFonts w:ascii="Segoe UI" w:eastAsia="Segoe UI" w:hAnsi="Segoe UI"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087" w:type="dxa"/>
            <w:tcBorders>
              <w:left w:val="nil"/>
            </w:tcBorders>
          </w:tcPr>
          <w:p w14:paraId="1A0E9E7B" w14:textId="6F7F4E2F" w:rsidR="0033489A" w:rsidRDefault="006F48FF" w:rsidP="006F48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6F48FF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  <w:t>Home Address (Full Address):</w:t>
            </w:r>
          </w:p>
          <w:p w14:paraId="36139031" w14:textId="77777777" w:rsidR="0033489A" w:rsidRPr="002959D4" w:rsidRDefault="0033489A" w:rsidP="009A0A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</w:tcPr>
          <w:p w14:paraId="2D34971D" w14:textId="77777777" w:rsidR="006F48FF" w:rsidRDefault="006F48FF" w:rsidP="006F48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rtl/>
                <w:lang w:val="en-US"/>
              </w:rPr>
            </w:pPr>
            <w:r w:rsidRPr="002959D4"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With which languages are you familiar?</w:t>
            </w:r>
          </w:p>
          <w:p w14:paraId="41E8B2C3" w14:textId="77777777" w:rsidR="006F48FF" w:rsidRDefault="006F48FF" w:rsidP="006F48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  <w:p w14:paraId="278F7EF2" w14:textId="4F2112A7" w:rsidR="006F48FF" w:rsidRPr="002959D4" w:rsidRDefault="006F48FF" w:rsidP="006F48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theme="majorBidi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</w:tr>
    </w:tbl>
    <w:p w14:paraId="2D12DE49" w14:textId="3EC9CC83" w:rsidR="00236A3F" w:rsidRPr="00634F52" w:rsidRDefault="009A0A18" w:rsidP="009A0A18">
      <w:pPr>
        <w:pBdr>
          <w:bottom w:val="double" w:sz="6" w:space="1" w:color="2F4F4F"/>
        </w:pBdr>
        <w:spacing w:before="300" w:after="100"/>
        <w:jc w:val="center"/>
        <w:rPr>
          <w:rFonts w:asciiTheme="majorBidi" w:eastAsia="Segoe UI" w:hAnsiTheme="majorBidi" w:cstheme="majorBidi"/>
          <w:b/>
          <w:sz w:val="32"/>
          <w:szCs w:val="32"/>
        </w:rPr>
      </w:pPr>
      <w:r w:rsidRPr="00634F52">
        <w:rPr>
          <w:rFonts w:asciiTheme="majorBidi" w:eastAsia="Segoe UI" w:hAnsiTheme="majorBidi" w:cstheme="majorBidi"/>
          <w:b/>
          <w:sz w:val="32"/>
          <w:szCs w:val="32"/>
        </w:rPr>
        <w:t>International Student Curriculum Vitae (CV)</w:t>
      </w:r>
    </w:p>
    <w:p w14:paraId="752F686C" w14:textId="4B8AC63D" w:rsidR="009A0A18" w:rsidRPr="00634F52" w:rsidRDefault="009A0A18" w:rsidP="009A0A18">
      <w:pPr>
        <w:pBdr>
          <w:bottom w:val="double" w:sz="6" w:space="1" w:color="2F4F4F"/>
        </w:pBdr>
        <w:spacing w:before="300" w:after="100"/>
        <w:jc w:val="center"/>
        <w:rPr>
          <w:rFonts w:asciiTheme="majorBidi" w:eastAsia="Segoe UI" w:hAnsiTheme="majorBidi" w:cstheme="majorBidi"/>
          <w:b/>
          <w:sz w:val="32"/>
          <w:szCs w:val="32"/>
        </w:rPr>
      </w:pPr>
      <w:r w:rsidRPr="00634F52">
        <w:rPr>
          <w:rFonts w:asciiTheme="majorBidi" w:eastAsia="Segoe UI" w:hAnsiTheme="majorBidi" w:cstheme="majorBidi"/>
          <w:b/>
          <w:sz w:val="32"/>
          <w:szCs w:val="32"/>
        </w:rPr>
        <w:t>University Application Form</w:t>
      </w:r>
    </w:p>
    <w:p w14:paraId="70A89FE6" w14:textId="77777777" w:rsidR="00A60D36" w:rsidRPr="002959D4" w:rsidRDefault="00A60D36" w:rsidP="008E4A1E">
      <w:pPr>
        <w:rPr>
          <w:sz w:val="20"/>
          <w:szCs w:val="20"/>
        </w:rPr>
      </w:pPr>
    </w:p>
    <w:p w14:paraId="430DCDC4" w14:textId="568EAA6B" w:rsidR="00F346E2" w:rsidRPr="002959D4" w:rsidRDefault="00720234" w:rsidP="00720234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  <w:rtl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  <w:lang w:val="en-US"/>
        </w:rPr>
        <w:t>Social network addresses</w:t>
      </w:r>
    </w:p>
    <w:tbl>
      <w:tblPr>
        <w:tblStyle w:val="TableGrid"/>
        <w:tblW w:w="11129" w:type="dxa"/>
        <w:jc w:val="center"/>
        <w:tblLook w:val="04A0" w:firstRow="1" w:lastRow="0" w:firstColumn="1" w:lastColumn="0" w:noHBand="0" w:noVBand="1"/>
      </w:tblPr>
      <w:tblGrid>
        <w:gridCol w:w="3665"/>
        <w:gridCol w:w="3660"/>
        <w:gridCol w:w="3804"/>
      </w:tblGrid>
      <w:tr w:rsidR="00720234" w:rsidRPr="002959D4" w14:paraId="18615A48" w14:textId="77777777" w:rsidTr="009A0A18">
        <w:trPr>
          <w:trHeight w:val="380"/>
          <w:jc w:val="center"/>
        </w:trPr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2C1715F8" w14:textId="1E08E6E5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Instagram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14:paraId="0CB2A888" w14:textId="68ABD97E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Facebook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14:paraId="3CF8304A" w14:textId="0EC2B9D8" w:rsidR="00720234" w:rsidRPr="00661DE1" w:rsidRDefault="00720234" w:rsidP="002959D4">
            <w:pPr>
              <w:rPr>
                <w:b/>
                <w:bCs/>
              </w:rPr>
            </w:pPr>
            <w:r w:rsidRPr="00661DE1">
              <w:rPr>
                <w:b/>
                <w:bCs/>
              </w:rPr>
              <w:t>Twitter</w:t>
            </w:r>
          </w:p>
        </w:tc>
      </w:tr>
      <w:tr w:rsidR="00720234" w:rsidRPr="002959D4" w14:paraId="47565B00" w14:textId="77777777" w:rsidTr="009A0A18">
        <w:trPr>
          <w:trHeight w:val="380"/>
          <w:jc w:val="center"/>
        </w:trPr>
        <w:tc>
          <w:tcPr>
            <w:tcW w:w="3665" w:type="dxa"/>
            <w:vAlign w:val="center"/>
          </w:tcPr>
          <w:p w14:paraId="69D13600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1A118089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  <w:tc>
          <w:tcPr>
            <w:tcW w:w="3804" w:type="dxa"/>
            <w:vAlign w:val="center"/>
          </w:tcPr>
          <w:p w14:paraId="2C7CB5C7" w14:textId="77777777" w:rsidR="00720234" w:rsidRPr="002959D4" w:rsidRDefault="00720234" w:rsidP="002959D4">
            <w:pPr>
              <w:rPr>
                <w:sz w:val="20"/>
                <w:szCs w:val="20"/>
              </w:rPr>
            </w:pPr>
          </w:p>
        </w:tc>
      </w:tr>
    </w:tbl>
    <w:p w14:paraId="08862388" w14:textId="45532A62" w:rsidR="008A1998" w:rsidRPr="002959D4" w:rsidRDefault="00656D5B" w:rsidP="00E75489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t>Education</w:t>
      </w: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7"/>
        <w:gridCol w:w="1357"/>
        <w:gridCol w:w="1476"/>
        <w:gridCol w:w="809"/>
        <w:gridCol w:w="1245"/>
        <w:gridCol w:w="1463"/>
        <w:gridCol w:w="2429"/>
        <w:gridCol w:w="1654"/>
      </w:tblGrid>
      <w:tr w:rsidR="007C7E4D" w:rsidRPr="002959D4" w14:paraId="61A37713" w14:textId="77777777" w:rsidTr="00903029">
        <w:trPr>
          <w:trHeight w:val="352"/>
          <w:jc w:val="center"/>
        </w:trPr>
        <w:tc>
          <w:tcPr>
            <w:tcW w:w="607" w:type="dxa"/>
            <w:vMerge w:val="restart"/>
            <w:shd w:val="clear" w:color="auto" w:fill="CCCCCC"/>
            <w:vAlign w:val="center"/>
          </w:tcPr>
          <w:p w14:paraId="4D92A9DD" w14:textId="7367E7B1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357" w:type="dxa"/>
            <w:vMerge w:val="restart"/>
            <w:shd w:val="clear" w:color="auto" w:fill="CCCCCC"/>
            <w:vAlign w:val="center"/>
          </w:tcPr>
          <w:p w14:paraId="0E8B6824" w14:textId="58A9989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Country/city of study</w:t>
            </w:r>
          </w:p>
        </w:tc>
        <w:tc>
          <w:tcPr>
            <w:tcW w:w="1476" w:type="dxa"/>
            <w:vMerge w:val="restart"/>
            <w:shd w:val="clear" w:color="auto" w:fill="CCCCCC"/>
            <w:vAlign w:val="center"/>
          </w:tcPr>
          <w:p w14:paraId="1526F34A" w14:textId="01B9FED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Name of educational Center</w:t>
            </w:r>
          </w:p>
        </w:tc>
        <w:tc>
          <w:tcPr>
            <w:tcW w:w="2054" w:type="dxa"/>
            <w:gridSpan w:val="2"/>
            <w:shd w:val="clear" w:color="auto" w:fill="CCCCCC"/>
            <w:vAlign w:val="center"/>
          </w:tcPr>
          <w:p w14:paraId="125018EE" w14:textId="6726C36C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1463" w:type="dxa"/>
            <w:vMerge w:val="restart"/>
            <w:shd w:val="clear" w:color="auto" w:fill="CCCCCC"/>
            <w:vAlign w:val="center"/>
          </w:tcPr>
          <w:p w14:paraId="25D91B09" w14:textId="300AE414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2429" w:type="dxa"/>
            <w:vMerge w:val="restart"/>
            <w:shd w:val="clear" w:color="auto" w:fill="CCCCCC"/>
            <w:vAlign w:val="center"/>
          </w:tcPr>
          <w:p w14:paraId="14EEE111" w14:textId="7D45BA57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654" w:type="dxa"/>
            <w:vMerge w:val="restart"/>
            <w:shd w:val="clear" w:color="auto" w:fill="CCCCCC"/>
            <w:vAlign w:val="center"/>
          </w:tcPr>
          <w:p w14:paraId="2B3D16E1" w14:textId="505A4EEA" w:rsidR="007C7E4D" w:rsidRPr="002959D4" w:rsidRDefault="007C7E4D" w:rsidP="002959D4">
            <w:pPr>
              <w:rPr>
                <w:b/>
                <w:bCs/>
                <w:sz w:val="20"/>
                <w:szCs w:val="20"/>
              </w:rPr>
            </w:pPr>
            <w:r w:rsidRPr="002959D4">
              <w:rPr>
                <w:b/>
                <w:bCs/>
                <w:sz w:val="20"/>
                <w:szCs w:val="20"/>
              </w:rPr>
              <w:t>Grade/Level of study</w:t>
            </w:r>
          </w:p>
        </w:tc>
      </w:tr>
      <w:tr w:rsidR="007C7E4D" w:rsidRPr="002959D4" w14:paraId="78D5207B" w14:textId="77777777" w:rsidTr="00903029">
        <w:trPr>
          <w:trHeight w:val="193"/>
          <w:jc w:val="center"/>
        </w:trPr>
        <w:tc>
          <w:tcPr>
            <w:tcW w:w="607" w:type="dxa"/>
            <w:vMerge/>
            <w:vAlign w:val="center"/>
          </w:tcPr>
          <w:p w14:paraId="571BFCB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67BB49D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vMerge/>
            <w:vAlign w:val="center"/>
          </w:tcPr>
          <w:p w14:paraId="170C37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CCCCCC"/>
            <w:vAlign w:val="center"/>
          </w:tcPr>
          <w:p w14:paraId="4AADF8DD" w14:textId="046337C2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From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0F311A9E" w14:textId="04D8301B" w:rsidR="007C7E4D" w:rsidRPr="002959D4" w:rsidRDefault="007C7E4D" w:rsidP="002959D4">
            <w:pPr>
              <w:rPr>
                <w:sz w:val="20"/>
                <w:szCs w:val="20"/>
              </w:rPr>
            </w:pPr>
            <w:r w:rsidRPr="002959D4">
              <w:rPr>
                <w:sz w:val="20"/>
                <w:szCs w:val="20"/>
              </w:rPr>
              <w:t>To</w:t>
            </w:r>
          </w:p>
        </w:tc>
        <w:tc>
          <w:tcPr>
            <w:tcW w:w="1463" w:type="dxa"/>
            <w:vMerge/>
            <w:vAlign w:val="center"/>
          </w:tcPr>
          <w:p w14:paraId="69D6DB3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2429" w:type="dxa"/>
            <w:vMerge/>
            <w:vAlign w:val="center"/>
          </w:tcPr>
          <w:p w14:paraId="72A3BEB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Merge/>
            <w:vAlign w:val="center"/>
          </w:tcPr>
          <w:p w14:paraId="0ED7689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</w:tr>
      <w:tr w:rsidR="007C7E4D" w:rsidRPr="002959D4" w14:paraId="74AF0605" w14:textId="77777777" w:rsidTr="00903029">
        <w:trPr>
          <w:trHeight w:val="323"/>
          <w:jc w:val="center"/>
        </w:trPr>
        <w:tc>
          <w:tcPr>
            <w:tcW w:w="607" w:type="dxa"/>
            <w:vAlign w:val="center"/>
          </w:tcPr>
          <w:p w14:paraId="234BF989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4B0B125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988B101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0BFB6808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46D2A75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6A836F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0340F01A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</w:p>
        </w:tc>
        <w:tc>
          <w:tcPr>
            <w:tcW w:w="1654" w:type="dxa"/>
            <w:vAlign w:val="center"/>
          </w:tcPr>
          <w:p w14:paraId="6D47C074" w14:textId="33923875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02D14ED3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7986E38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6D399A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3EBB170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2A70371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DFD9637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4788C4D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FAB5B6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7BDDB0B7" w14:textId="0B8CA4FE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  <w:tr w:rsidR="007C7E4D" w:rsidRPr="002959D4" w14:paraId="33EAF530" w14:textId="77777777" w:rsidTr="00903029">
        <w:trPr>
          <w:trHeight w:val="339"/>
          <w:jc w:val="center"/>
        </w:trPr>
        <w:tc>
          <w:tcPr>
            <w:tcW w:w="607" w:type="dxa"/>
            <w:vAlign w:val="center"/>
          </w:tcPr>
          <w:p w14:paraId="32C9AF5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E57BF3E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750B84B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09" w:type="dxa"/>
            <w:vAlign w:val="center"/>
          </w:tcPr>
          <w:p w14:paraId="3EBAD802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0FD9880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D01CD3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9EE9894" w14:textId="77777777" w:rsidR="007C7E4D" w:rsidRPr="002959D4" w:rsidRDefault="007C7E4D" w:rsidP="002959D4">
            <w:pPr>
              <w:rPr>
                <w:sz w:val="20"/>
                <w:szCs w:val="20"/>
                <w:rtl/>
              </w:rPr>
            </w:pPr>
            <w:r w:rsidRPr="002959D4">
              <w:rPr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</w:rPr>
              <w:instrText>FORMTEXT</w:instrText>
            </w:r>
            <w:r w:rsidRPr="002959D4">
              <w:rPr>
                <w:sz w:val="20"/>
                <w:szCs w:val="20"/>
                <w:rtl/>
              </w:rPr>
              <w:instrText xml:space="preserve"> </w:instrText>
            </w:r>
            <w:r w:rsidRPr="002959D4">
              <w:rPr>
                <w:sz w:val="20"/>
                <w:szCs w:val="20"/>
                <w:rtl/>
              </w:rPr>
            </w:r>
            <w:r w:rsidRPr="002959D4">
              <w:rPr>
                <w:sz w:val="20"/>
                <w:szCs w:val="20"/>
                <w:rtl/>
              </w:rPr>
              <w:fldChar w:fldCharType="separate"/>
            </w:r>
            <w:r w:rsidRPr="002959D4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654" w:type="dxa"/>
            <w:vAlign w:val="center"/>
          </w:tcPr>
          <w:p w14:paraId="11603C03" w14:textId="4829F121" w:rsidR="007C7E4D" w:rsidRPr="002959D4" w:rsidRDefault="007C7E4D" w:rsidP="002959D4">
            <w:pPr>
              <w:rPr>
                <w:sz w:val="20"/>
                <w:szCs w:val="20"/>
              </w:rPr>
            </w:pPr>
          </w:p>
        </w:tc>
      </w:tr>
    </w:tbl>
    <w:p w14:paraId="37427666" w14:textId="77777777" w:rsidR="006F48FF" w:rsidRDefault="006F48FF" w:rsidP="004E71B6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797D6D83" w14:textId="54BA258F" w:rsidR="006F48FF" w:rsidRPr="006C69BA" w:rsidRDefault="006F48FF" w:rsidP="006F48FF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6F48FF">
        <w:rPr>
          <w:rFonts w:ascii="Segoe UI" w:eastAsia="Segoe UI" w:hAnsi="Segoe UI" w:cs="Segoe UI"/>
          <w:b/>
          <w:color w:val="C00000"/>
          <w:sz w:val="20"/>
          <w:szCs w:val="20"/>
        </w:rPr>
        <w:t xml:space="preserve">RESEARCH </w:t>
      </w:r>
      <w:r>
        <w:rPr>
          <w:rFonts w:ascii="Segoe UI" w:eastAsia="Segoe UI" w:hAnsi="Segoe UI" w:cs="Segoe UI"/>
          <w:b/>
          <w:color w:val="C00000"/>
          <w:sz w:val="20"/>
          <w:szCs w:val="20"/>
        </w:rPr>
        <w:t>BACKGROUND</w:t>
      </w:r>
      <w:r w:rsidRPr="006F48FF">
        <w:rPr>
          <w:rFonts w:ascii="Segoe UI" w:eastAsia="Segoe UI" w:hAnsi="Segoe UI" w:cs="Segoe UI"/>
          <w:b/>
          <w:color w:val="C00000"/>
          <w:sz w:val="20"/>
          <w:szCs w:val="20"/>
        </w:rPr>
        <w:t xml:space="preserve"> (Required for MSc / PhD)</w:t>
      </w:r>
    </w:p>
    <w:p w14:paraId="5BDF2A88" w14:textId="73F38D34" w:rsidR="006F48FF" w:rsidRPr="00634F52" w:rsidRDefault="006F48FF" w:rsidP="006F48FF">
      <w:pPr>
        <w:ind w:left="360"/>
        <w:rPr>
          <w:b/>
          <w:bCs/>
          <w:sz w:val="24"/>
          <w:szCs w:val="24"/>
        </w:rPr>
      </w:pPr>
      <w:r w:rsidRPr="00634F52">
        <w:rPr>
          <w:b/>
          <w:bCs/>
          <w:sz w:val="24"/>
          <w:szCs w:val="24"/>
        </w:rPr>
        <w:t>RESEARCH INTERESTS:</w:t>
      </w:r>
    </w:p>
    <w:p w14:paraId="48C870A2" w14:textId="77777777" w:rsidR="006F48FF" w:rsidRPr="00634F52" w:rsidRDefault="006F48FF" w:rsidP="006F48FF">
      <w:pPr>
        <w:ind w:left="360"/>
        <w:rPr>
          <w:b/>
          <w:bCs/>
          <w:sz w:val="24"/>
          <w:szCs w:val="24"/>
        </w:rPr>
      </w:pPr>
    </w:p>
    <w:p w14:paraId="2D6AC5D5" w14:textId="77777777" w:rsidR="006F48FF" w:rsidRPr="00634F52" w:rsidRDefault="006F48FF" w:rsidP="006F48FF">
      <w:pPr>
        <w:ind w:left="360"/>
        <w:rPr>
          <w:b/>
          <w:bCs/>
          <w:sz w:val="24"/>
          <w:szCs w:val="24"/>
        </w:rPr>
      </w:pPr>
    </w:p>
    <w:p w14:paraId="14BA4C97" w14:textId="77777777" w:rsidR="006F48FF" w:rsidRPr="00634F52" w:rsidRDefault="006F48FF" w:rsidP="006F48FF">
      <w:pPr>
        <w:ind w:left="360"/>
        <w:rPr>
          <w:b/>
          <w:bCs/>
          <w:sz w:val="24"/>
          <w:szCs w:val="24"/>
        </w:rPr>
      </w:pPr>
    </w:p>
    <w:p w14:paraId="3C13242B" w14:textId="77777777" w:rsidR="006F48FF" w:rsidRPr="00634F52" w:rsidRDefault="006F48FF" w:rsidP="006F48FF">
      <w:pPr>
        <w:ind w:left="360"/>
        <w:rPr>
          <w:b/>
          <w:bCs/>
          <w:sz w:val="24"/>
          <w:szCs w:val="24"/>
        </w:rPr>
      </w:pPr>
    </w:p>
    <w:p w14:paraId="774B3E9F" w14:textId="2151E153" w:rsidR="006F48FF" w:rsidRPr="00634F52" w:rsidRDefault="006F48FF" w:rsidP="006F48FF">
      <w:pPr>
        <w:ind w:left="360"/>
        <w:rPr>
          <w:rFonts w:hint="cs"/>
          <w:b/>
          <w:bCs/>
          <w:sz w:val="24"/>
          <w:szCs w:val="24"/>
          <w:rtl/>
          <w:lang w:bidi="fa-IR"/>
        </w:rPr>
      </w:pPr>
      <w:r w:rsidRPr="00634F52">
        <w:rPr>
          <w:b/>
          <w:bCs/>
          <w:sz w:val="24"/>
          <w:szCs w:val="24"/>
        </w:rPr>
        <w:t>PUBLICATIONS (IF ANY)</w:t>
      </w:r>
      <w:r w:rsidRPr="00634F52">
        <w:rPr>
          <w:b/>
          <w:bCs/>
          <w:sz w:val="24"/>
          <w:szCs w:val="24"/>
        </w:rPr>
        <w:t>:</w:t>
      </w:r>
    </w:p>
    <w:p w14:paraId="684E8C3C" w14:textId="11F566B3" w:rsidR="008A1998" w:rsidRPr="006C69BA" w:rsidRDefault="00656D5B" w:rsidP="004E71B6">
      <w:pPr>
        <w:pBdr>
          <w:bottom w:val="double" w:sz="6" w:space="1" w:color="2F4F4F"/>
        </w:pBdr>
        <w:spacing w:before="300" w:after="100"/>
        <w:rPr>
          <w:color w:val="C00000"/>
          <w:sz w:val="20"/>
          <w:szCs w:val="20"/>
          <w:lang w:val="en-US"/>
        </w:rPr>
      </w:pPr>
      <w:r w:rsidRPr="002959D4">
        <w:rPr>
          <w:rFonts w:ascii="Segoe UI" w:eastAsia="Segoe UI" w:hAnsi="Segoe UI" w:cs="Segoe UI"/>
          <w:b/>
          <w:color w:val="C00000"/>
          <w:sz w:val="20"/>
          <w:szCs w:val="20"/>
        </w:rPr>
        <w:lastRenderedPageBreak/>
        <w:t>Work Experiences</w:t>
      </w:r>
    </w:p>
    <w:p w14:paraId="28C7F0EC" w14:textId="0A8D8CCE" w:rsidR="00426D58" w:rsidRPr="002959D4" w:rsidRDefault="00426D58" w:rsidP="004E71B6">
      <w:pPr>
        <w:ind w:left="360"/>
        <w:rPr>
          <w:sz w:val="20"/>
          <w:szCs w:val="20"/>
        </w:rPr>
      </w:pPr>
    </w:p>
    <w:tbl>
      <w:tblPr>
        <w:tblStyle w:val="LightGrid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3171"/>
        <w:gridCol w:w="2027"/>
        <w:gridCol w:w="1415"/>
        <w:gridCol w:w="2237"/>
        <w:gridCol w:w="2228"/>
      </w:tblGrid>
      <w:tr w:rsidR="006504F6" w:rsidRPr="002959D4" w14:paraId="15575E01" w14:textId="77777777" w:rsidTr="005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9725AD7" w14:textId="3869411D" w:rsidR="00426D58" w:rsidRPr="002959D4" w:rsidRDefault="006504F6" w:rsidP="004E71B6">
            <w:pPr>
              <w:rPr>
                <w:sz w:val="20"/>
                <w:szCs w:val="20"/>
                <w:lang w:val="en-US"/>
              </w:rPr>
            </w:pPr>
            <w:r w:rsidRPr="002959D4">
              <w:rPr>
                <w:sz w:val="20"/>
                <w:szCs w:val="20"/>
                <w:lang w:val="en-US"/>
              </w:rPr>
              <w:t>Leaving reason</w:t>
            </w:r>
          </w:p>
        </w:tc>
        <w:tc>
          <w:tcPr>
            <w:tcW w:w="2027" w:type="dxa"/>
            <w:vAlign w:val="center"/>
          </w:tcPr>
          <w:p w14:paraId="53139A0F" w14:textId="7CA67252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</w:p>
        </w:tc>
        <w:tc>
          <w:tcPr>
            <w:tcW w:w="1415" w:type="dxa"/>
            <w:vAlign w:val="center"/>
          </w:tcPr>
          <w:p w14:paraId="320A14E1" w14:textId="488A749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From</w:t>
            </w:r>
          </w:p>
        </w:tc>
        <w:tc>
          <w:tcPr>
            <w:tcW w:w="2237" w:type="dxa"/>
            <w:vAlign w:val="center"/>
          </w:tcPr>
          <w:p w14:paraId="47CFD700" w14:textId="11A681B0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Company</w:t>
            </w:r>
          </w:p>
        </w:tc>
        <w:tc>
          <w:tcPr>
            <w:tcW w:w="2228" w:type="dxa"/>
            <w:vAlign w:val="center"/>
          </w:tcPr>
          <w:p w14:paraId="0B77FDFC" w14:textId="202136E9" w:rsidR="00426D58" w:rsidRPr="002959D4" w:rsidRDefault="00426D58" w:rsidP="004E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9D4">
              <w:rPr>
                <w:rFonts w:ascii="Segoe UI" w:eastAsia="Segoe UI" w:hAnsi="Segoe UI" w:cs="Segoe UI"/>
                <w:sz w:val="20"/>
                <w:szCs w:val="20"/>
              </w:rPr>
              <w:t>Position</w:t>
            </w:r>
          </w:p>
        </w:tc>
      </w:tr>
      <w:tr w:rsidR="006504F6" w:rsidRPr="002959D4" w14:paraId="6F4E04A9" w14:textId="77777777" w:rsidTr="005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53BDFB58" w14:textId="4B021EC2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3A60348A" w14:textId="60B3995C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7CC563F" w14:textId="2793807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151566A3" w14:textId="71B0D2C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10F3415" w14:textId="1D0F5EB4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34EDA092" w14:textId="77777777" w:rsidTr="0050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F15AB20" w14:textId="2B62CC9F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52BB7A" w14:textId="724E172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EEEA6D" w14:textId="64B441D3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2DA4066E" w14:textId="18ED5A77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77199" w14:textId="650F599A" w:rsidR="00426D58" w:rsidRPr="002959D4" w:rsidRDefault="00426D58" w:rsidP="004E7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04F6" w:rsidRPr="002959D4" w14:paraId="4BA91C0F" w14:textId="77777777" w:rsidTr="005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14:paraId="1B35DE67" w14:textId="3C3B412E" w:rsidR="00426D58" w:rsidRPr="002959D4" w:rsidRDefault="00426D58" w:rsidP="004E71B6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CA1D554" w14:textId="2D4C0EAF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781F565" w14:textId="79E6FB85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FB00385" w14:textId="34108C66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E8411BC" w14:textId="38DA919A" w:rsidR="00426D58" w:rsidRPr="002959D4" w:rsidRDefault="00426D58" w:rsidP="004E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B6165" w:rsidRPr="002959D4" w14:paraId="5C115CF5" w14:textId="77777777" w:rsidTr="0050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4"/>
            <w:vAlign w:val="center"/>
          </w:tcPr>
          <w:p w14:paraId="49EB7B96" w14:textId="77777777" w:rsidR="00CB6165" w:rsidRPr="002959D4" w:rsidRDefault="00CB6165" w:rsidP="004E71B6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9F0F5C4" w14:textId="45A014D4" w:rsidR="00CB6165" w:rsidRPr="00CB6165" w:rsidRDefault="00CB6165" w:rsidP="00CB61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CB616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Please provide a brief description of your job and the responsibilities you had.</w:t>
            </w:r>
          </w:p>
        </w:tc>
      </w:tr>
    </w:tbl>
    <w:p w14:paraId="76D0508C" w14:textId="5E70CF27" w:rsidR="008A1998" w:rsidRDefault="008A1998" w:rsidP="004E71B6">
      <w:pPr>
        <w:ind w:left="570"/>
        <w:rPr>
          <w:sz w:val="20"/>
          <w:szCs w:val="20"/>
          <w:rtl/>
        </w:rPr>
      </w:pPr>
    </w:p>
    <w:p w14:paraId="2323360D" w14:textId="77777777" w:rsidR="009A0A18" w:rsidRDefault="009A0A18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</w:p>
    <w:p w14:paraId="1A8EF8C4" w14:textId="77777777" w:rsidR="006F48FF" w:rsidRPr="00123FD5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6F48FF">
        <w:rPr>
          <w:rFonts w:ascii="Segoe UI" w:eastAsia="Segoe UI" w:hAnsi="Segoe UI" w:cs="Segoe UI"/>
          <w:b/>
          <w:color w:val="C00000"/>
          <w:sz w:val="20"/>
          <w:szCs w:val="20"/>
        </w:rPr>
        <w:t>SKILLS</w:t>
      </w:r>
      <w:r>
        <w:rPr>
          <w:rFonts w:ascii="Segoe UI" w:eastAsia="Segoe UI" w:hAnsi="Segoe UI" w:cs="Segoe UI"/>
          <w:b/>
          <w:color w:val="C00000"/>
          <w:sz w:val="20"/>
          <w:szCs w:val="20"/>
        </w:rPr>
        <w:t>:</w:t>
      </w:r>
    </w:p>
    <w:p w14:paraId="79EA2FD9" w14:textId="77777777" w:rsidR="006F48FF" w:rsidRDefault="006F48FF" w:rsidP="006F48FF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7CA7DD86" w14:textId="283A8976" w:rsidR="009A0A18" w:rsidRDefault="009A0A18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01506D04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24B4E415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48CEA596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2D89D644" w14:textId="77777777" w:rsidR="006F48FF" w:rsidRPr="00123FD5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6F48FF">
        <w:rPr>
          <w:rFonts w:ascii="Segoe UI" w:eastAsia="Segoe UI" w:hAnsi="Segoe UI" w:cs="Segoe UI"/>
          <w:b/>
          <w:color w:val="C00000"/>
          <w:sz w:val="20"/>
          <w:szCs w:val="20"/>
        </w:rPr>
        <w:t>AWARDS, CERTIFICATES &amp; ACHIEVEMENTS</w:t>
      </w:r>
      <w:r>
        <w:rPr>
          <w:rFonts w:ascii="Segoe UI" w:eastAsia="Segoe UI" w:hAnsi="Segoe UI" w:cs="Segoe UI"/>
          <w:b/>
          <w:color w:val="C00000"/>
          <w:sz w:val="20"/>
          <w:szCs w:val="20"/>
        </w:rPr>
        <w:t>:</w:t>
      </w:r>
    </w:p>
    <w:p w14:paraId="1BEDC9E5" w14:textId="77777777" w:rsidR="006F48FF" w:rsidRDefault="006F48FF" w:rsidP="006F48FF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08AE941E" w14:textId="0C670BD8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306D61F7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086F6602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54EEAE6C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2370BEB6" w14:textId="77777777" w:rsidR="006F48FF" w:rsidRPr="00123FD5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6F48FF">
        <w:rPr>
          <w:rFonts w:ascii="Segoe UI" w:eastAsia="Segoe UI" w:hAnsi="Segoe UI" w:cs="Segoe UI"/>
          <w:b/>
          <w:color w:val="C00000"/>
          <w:sz w:val="20"/>
          <w:szCs w:val="20"/>
        </w:rPr>
        <w:t>ATTACHED DOCUMENTS</w:t>
      </w:r>
      <w:r>
        <w:rPr>
          <w:rFonts w:ascii="Segoe UI" w:eastAsia="Segoe UI" w:hAnsi="Segoe UI" w:cs="Segoe UI"/>
          <w:b/>
          <w:color w:val="C00000"/>
          <w:sz w:val="20"/>
          <w:szCs w:val="20"/>
        </w:rPr>
        <w:t>:</w:t>
      </w:r>
    </w:p>
    <w:p w14:paraId="37511F37" w14:textId="77777777" w:rsidR="006F48FF" w:rsidRDefault="006F48FF" w:rsidP="006F48FF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3CD6781D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F48FF">
        <w:rPr>
          <w:rFonts w:ascii="Segoe UI Symbol" w:eastAsia="Segoe UI" w:hAnsi="Segoe UI Symbol" w:cs="Segoe UI Symbol"/>
          <w:b/>
          <w:sz w:val="28"/>
          <w:szCs w:val="28"/>
        </w:rPr>
        <w:t>☐</w:t>
      </w:r>
      <w:r w:rsidRPr="006F48FF">
        <w:rPr>
          <w:rFonts w:ascii="Segoe UI" w:eastAsia="Segoe UI" w:hAnsi="Segoe UI" w:cs="Segoe UI"/>
          <w:b/>
          <w:sz w:val="28"/>
          <w:szCs w:val="28"/>
        </w:rPr>
        <w:t xml:space="preserve"> Passport Copy </w:t>
      </w:r>
    </w:p>
    <w:p w14:paraId="21FBE874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F48FF">
        <w:rPr>
          <w:rFonts w:ascii="Segoe UI Symbol" w:eastAsia="Segoe UI" w:hAnsi="Segoe UI Symbol" w:cs="Segoe UI Symbol"/>
          <w:b/>
          <w:sz w:val="28"/>
          <w:szCs w:val="28"/>
        </w:rPr>
        <w:t>☐</w:t>
      </w:r>
      <w:r w:rsidRPr="006F48FF">
        <w:rPr>
          <w:rFonts w:ascii="Segoe UI" w:eastAsia="Segoe UI" w:hAnsi="Segoe UI" w:cs="Segoe UI"/>
          <w:b/>
          <w:sz w:val="28"/>
          <w:szCs w:val="28"/>
        </w:rPr>
        <w:t xml:space="preserve"> Academic Degrees and Transcripts </w:t>
      </w:r>
    </w:p>
    <w:p w14:paraId="2EDC5594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F48FF">
        <w:rPr>
          <w:rFonts w:ascii="Segoe UI Symbol" w:eastAsia="Segoe UI" w:hAnsi="Segoe UI Symbol" w:cs="Segoe UI Symbol"/>
          <w:b/>
          <w:sz w:val="28"/>
          <w:szCs w:val="28"/>
        </w:rPr>
        <w:t>☐</w:t>
      </w:r>
      <w:r w:rsidRPr="006F48FF">
        <w:rPr>
          <w:rFonts w:ascii="Segoe UI" w:eastAsia="Segoe UI" w:hAnsi="Segoe UI" w:cs="Segoe UI"/>
          <w:b/>
          <w:sz w:val="28"/>
          <w:szCs w:val="28"/>
        </w:rPr>
        <w:t xml:space="preserve"> Recommendation Letters </w:t>
      </w:r>
    </w:p>
    <w:p w14:paraId="08824CAF" w14:textId="77777777" w:rsid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F48FF">
        <w:rPr>
          <w:rFonts w:ascii="Segoe UI Symbol" w:eastAsia="Segoe UI" w:hAnsi="Segoe UI Symbol" w:cs="Segoe UI Symbol"/>
          <w:b/>
          <w:sz w:val="28"/>
          <w:szCs w:val="28"/>
        </w:rPr>
        <w:t>☐</w:t>
      </w:r>
      <w:r w:rsidRPr="006F48FF">
        <w:rPr>
          <w:rFonts w:ascii="Segoe UI" w:eastAsia="Segoe UI" w:hAnsi="Segoe UI" w:cs="Segoe UI"/>
          <w:b/>
          <w:sz w:val="28"/>
          <w:szCs w:val="28"/>
        </w:rPr>
        <w:t xml:space="preserve"> Statement of Purpose </w:t>
      </w:r>
    </w:p>
    <w:p w14:paraId="7EF9291A" w14:textId="55CBDA4B" w:rsidR="006F48FF" w:rsidRPr="006F48FF" w:rsidRDefault="006F48FF" w:rsidP="006F48FF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F48FF">
        <w:rPr>
          <w:rFonts w:ascii="Segoe UI Symbol" w:eastAsia="Segoe UI" w:hAnsi="Segoe UI Symbol" w:cs="Segoe UI Symbol"/>
          <w:b/>
          <w:sz w:val="28"/>
          <w:szCs w:val="28"/>
        </w:rPr>
        <w:t>☐</w:t>
      </w:r>
      <w:r w:rsidRPr="006F48FF">
        <w:rPr>
          <w:rFonts w:ascii="Segoe UI" w:eastAsia="Segoe UI" w:hAnsi="Segoe UI" w:cs="Segoe UI"/>
          <w:b/>
          <w:sz w:val="28"/>
          <w:szCs w:val="28"/>
        </w:rPr>
        <w:t xml:space="preserve"> Language Certificate</w:t>
      </w:r>
    </w:p>
    <w:p w14:paraId="13B402D0" w14:textId="77777777" w:rsidR="006F48FF" w:rsidRDefault="006F48FF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736A4735" w14:textId="77777777" w:rsidR="006F48FF" w:rsidRDefault="006F48FF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</w:rPr>
      </w:pPr>
    </w:p>
    <w:p w14:paraId="172F565D" w14:textId="77777777" w:rsidR="006F48FF" w:rsidRDefault="006F48FF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</w:p>
    <w:p w14:paraId="3B1206E3" w14:textId="14950092" w:rsidR="00123FD5" w:rsidRPr="00123FD5" w:rsidRDefault="00123FD5" w:rsidP="00123FD5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color w:val="C00000"/>
          <w:sz w:val="20"/>
          <w:szCs w:val="20"/>
          <w:rtl/>
        </w:rPr>
      </w:pPr>
      <w:r w:rsidRPr="00123FD5">
        <w:rPr>
          <w:rFonts w:ascii="Segoe UI" w:eastAsia="Segoe UI" w:hAnsi="Segoe UI" w:cs="Segoe UI"/>
          <w:b/>
          <w:color w:val="C00000"/>
          <w:sz w:val="20"/>
          <w:szCs w:val="20"/>
        </w:rPr>
        <w:t>Please answer the following questions carefully</w:t>
      </w:r>
      <w:r w:rsidRPr="00123FD5">
        <w:rPr>
          <w:rFonts w:ascii="Segoe UI" w:eastAsia="Segoe UI" w:hAnsi="Segoe UI" w:cs="Segoe UI" w:hint="cs"/>
          <w:b/>
          <w:color w:val="C00000"/>
          <w:sz w:val="20"/>
          <w:szCs w:val="20"/>
          <w:rtl/>
        </w:rPr>
        <w:t>:</w:t>
      </w:r>
    </w:p>
    <w:p w14:paraId="00DE4D4E" w14:textId="77777777" w:rsidR="00123FD5" w:rsidRDefault="00123FD5" w:rsidP="004E71B6">
      <w:pPr>
        <w:ind w:left="570"/>
        <w:rPr>
          <w:rFonts w:ascii="Georgia" w:hAnsi="Georgia"/>
          <w:color w:val="0D3C26"/>
          <w:spacing w:val="-3"/>
          <w:sz w:val="33"/>
          <w:szCs w:val="33"/>
          <w:shd w:val="clear" w:color="auto" w:fill="FAF3EA"/>
          <w:rtl/>
        </w:rPr>
      </w:pPr>
    </w:p>
    <w:p w14:paraId="50B61967" w14:textId="77777777" w:rsidR="00123FD5" w:rsidRDefault="00123FD5" w:rsidP="004E71B6">
      <w:pPr>
        <w:ind w:left="570"/>
        <w:rPr>
          <w:sz w:val="20"/>
          <w:szCs w:val="20"/>
        </w:rPr>
      </w:pPr>
    </w:p>
    <w:p w14:paraId="3A954D25" w14:textId="65DD3413" w:rsidR="00501B9F" w:rsidRPr="00832FE6" w:rsidRDefault="00123FD5" w:rsidP="00E9014E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  <w:r w:rsidRPr="00832FE6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ever traveled to Iran before this trip? What is the purpose of this trip for you?</w:t>
      </w:r>
    </w:p>
    <w:p w14:paraId="58B417DE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1AD4729F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727E467E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08B28A93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5D9B3D75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C7F00C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DA4DEA2" w14:textId="7166E822" w:rsidR="00501B9F" w:rsidRPr="00832FE6" w:rsidRDefault="00123FD5" w:rsidP="00C114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  <w:r w:rsidRPr="00832FE6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Do you have any friends or family members in Iran? Please introduce them and provide their contact numbers.</w:t>
      </w:r>
    </w:p>
    <w:p w14:paraId="4DFB0099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4F65EFA8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06F66AD5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15444FB5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83CC006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2B7AB2C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2F6646E1" w14:textId="26A790B2" w:rsidR="00501B9F" w:rsidRPr="00832FE6" w:rsidRDefault="00123FD5" w:rsidP="00AF0370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  <w:r w:rsidRPr="00832FE6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ow do you plan to finance your education/living expenses in Iran?</w:t>
      </w:r>
    </w:p>
    <w:p w14:paraId="356CF742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7FB9435B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70A11397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43801189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27237891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0179A6DF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0A6D1D63" w14:textId="586CB2E7" w:rsidR="00501B9F" w:rsidRPr="00832FE6" w:rsidRDefault="00123FD5" w:rsidP="0019295C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  <w:r w:rsidRPr="00832FE6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Have you applied to multiple universities simultaneously?</w:t>
      </w:r>
    </w:p>
    <w:p w14:paraId="2B766483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6B452885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769EFC53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CDB8EA4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58D10965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256E68B2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3DA3CB45" w14:textId="68AE8F66" w:rsidR="00501B9F" w:rsidRPr="00832FE6" w:rsidRDefault="00123FD5" w:rsidP="00477B53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  <w:r w:rsidRPr="00832FE6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Why have you chosen this university for your further studies?</w:t>
      </w:r>
    </w:p>
    <w:p w14:paraId="2C1B5E9C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4C4D3B5A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5052574D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561F7D49" w14:textId="77777777" w:rsid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rtl/>
          <w:lang w:val="en-US"/>
        </w:rPr>
      </w:pPr>
    </w:p>
    <w:p w14:paraId="1C0235FF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74F07AC" w14:textId="77777777" w:rsidR="00501B9F" w:rsidRPr="00501B9F" w:rsidRDefault="00501B9F" w:rsidP="00501B9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289E1089" w14:textId="77777777" w:rsidR="00123FD5" w:rsidRPr="00F64639" w:rsidRDefault="00123FD5" w:rsidP="00F64639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493881D8" w14:textId="650F6EBC" w:rsidR="00123FD5" w:rsidRDefault="00123FD5" w:rsidP="00F64639">
      <w:pPr>
        <w:pStyle w:val="ListParagraph"/>
        <w:numPr>
          <w:ilvl w:val="0"/>
          <w:numId w:val="25"/>
        </w:num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  <w:r w:rsidRPr="00F64639"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  <w:t>After completing your studies in Iran, what do you plan to do in your own country?</w:t>
      </w:r>
    </w:p>
    <w:p w14:paraId="56B307E6" w14:textId="77777777" w:rsidR="006F48FF" w:rsidRDefault="006F48FF" w:rsidP="006F48F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0B18ECE" w14:textId="77777777" w:rsidR="006F48FF" w:rsidRDefault="006F48FF" w:rsidP="006F48F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7C4C00EF" w14:textId="77777777" w:rsidR="006F48FF" w:rsidRDefault="006F48FF" w:rsidP="006F48FF">
      <w:pPr>
        <w:spacing w:line="276" w:lineRule="auto"/>
        <w:rPr>
          <w:rFonts w:asciiTheme="majorBidi" w:eastAsia="Segoe UI" w:hAnsiTheme="majorBidi" w:cstheme="majorBidi"/>
          <w:b/>
          <w:bCs/>
          <w:color w:val="1F4E79" w:themeColor="accent1" w:themeShade="80"/>
          <w:sz w:val="20"/>
          <w:szCs w:val="20"/>
          <w:lang w:val="en-US"/>
        </w:rPr>
      </w:pPr>
    </w:p>
    <w:p w14:paraId="6D92F5D6" w14:textId="77777777" w:rsidR="006F48FF" w:rsidRPr="00634F52" w:rsidRDefault="006F48FF" w:rsidP="006F48FF">
      <w:pPr>
        <w:spacing w:line="276" w:lineRule="auto"/>
        <w:rPr>
          <w:rFonts w:asciiTheme="majorBidi" w:eastAsia="Segoe UI" w:hAnsiTheme="majorBidi" w:cstheme="majorBidi"/>
          <w:sz w:val="32"/>
          <w:szCs w:val="32"/>
          <w:lang w:val="en-US"/>
        </w:rPr>
      </w:pPr>
    </w:p>
    <w:p w14:paraId="5693A198" w14:textId="77777777" w:rsidR="00634F52" w:rsidRPr="00634F52" w:rsidRDefault="006F48FF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34F52">
        <w:rPr>
          <w:rFonts w:ascii="Segoe UI" w:eastAsia="Segoe UI" w:hAnsi="Segoe UI" w:cs="Segoe UI"/>
          <w:b/>
          <w:sz w:val="28"/>
          <w:szCs w:val="28"/>
        </w:rPr>
        <w:t xml:space="preserve">I hereby confirm that all submitted information is accurate and complete. </w:t>
      </w:r>
    </w:p>
    <w:p w14:paraId="31031646" w14:textId="77777777" w:rsidR="00634F52" w:rsidRPr="00634F52" w:rsidRDefault="00634F52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</w:p>
    <w:p w14:paraId="03888643" w14:textId="77777777" w:rsidR="00634F52" w:rsidRPr="00634F52" w:rsidRDefault="00634F52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</w:p>
    <w:p w14:paraId="20BD69F4" w14:textId="231F518E" w:rsidR="00634F52" w:rsidRPr="00634F52" w:rsidRDefault="006F48FF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34F52">
        <w:rPr>
          <w:rFonts w:ascii="Segoe UI" w:eastAsia="Segoe UI" w:hAnsi="Segoe UI" w:cs="Segoe UI"/>
          <w:b/>
          <w:sz w:val="28"/>
          <w:szCs w:val="28"/>
        </w:rPr>
        <w:t xml:space="preserve">Applicant Signature: _____ </w:t>
      </w:r>
    </w:p>
    <w:p w14:paraId="37DC8D23" w14:textId="77777777" w:rsidR="00634F52" w:rsidRPr="00634F52" w:rsidRDefault="00634F52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</w:p>
    <w:p w14:paraId="7DA73C3E" w14:textId="517F6E75" w:rsidR="006F48FF" w:rsidRPr="00634F52" w:rsidRDefault="006F48FF" w:rsidP="00634F52">
      <w:pPr>
        <w:pBdr>
          <w:bottom w:val="double" w:sz="6" w:space="1" w:color="2F4F4F"/>
        </w:pBdr>
        <w:spacing w:after="100"/>
        <w:rPr>
          <w:rFonts w:ascii="Segoe UI" w:eastAsia="Segoe UI" w:hAnsi="Segoe UI" w:cs="Segoe UI"/>
          <w:b/>
          <w:sz w:val="28"/>
          <w:szCs w:val="28"/>
        </w:rPr>
      </w:pPr>
      <w:r w:rsidRPr="00634F52">
        <w:rPr>
          <w:rFonts w:ascii="Segoe UI" w:eastAsia="Segoe UI" w:hAnsi="Segoe UI" w:cs="Segoe UI"/>
          <w:b/>
          <w:sz w:val="28"/>
          <w:szCs w:val="28"/>
        </w:rPr>
        <w:t>Date: ______</w:t>
      </w:r>
    </w:p>
    <w:sectPr w:rsidR="006F48FF" w:rsidRPr="00634F52" w:rsidSect="009A0A18">
      <w:head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13E05" w14:textId="77777777" w:rsidR="00F332FE" w:rsidRDefault="00F332FE" w:rsidP="00FC1B53">
      <w:r>
        <w:separator/>
      </w:r>
    </w:p>
  </w:endnote>
  <w:endnote w:type="continuationSeparator" w:id="0">
    <w:p w14:paraId="3D001A55" w14:textId="77777777" w:rsidR="00F332FE" w:rsidRDefault="00F332FE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7033" w14:textId="77777777" w:rsidR="00F332FE" w:rsidRDefault="00F332FE" w:rsidP="00FC1B53">
      <w:r>
        <w:separator/>
      </w:r>
    </w:p>
  </w:footnote>
  <w:footnote w:type="continuationSeparator" w:id="0">
    <w:p w14:paraId="0770FC68" w14:textId="77777777" w:rsidR="00F332FE" w:rsidRDefault="00F332FE" w:rsidP="00FC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1407" w14:textId="77777777" w:rsidR="009A0A18" w:rsidRDefault="009A0A18">
    <w:pPr>
      <w:pStyle w:val="Header"/>
      <w:rPr>
        <w:rtl/>
        <w:lang w:bidi="fa-IR"/>
      </w:rPr>
    </w:pPr>
  </w:p>
  <w:p w14:paraId="6DF1D31E" w14:textId="77777777" w:rsidR="009A0A18" w:rsidRDefault="009A0A18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A10"/>
    <w:multiLevelType w:val="hybridMultilevel"/>
    <w:tmpl w:val="345E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2E6"/>
    <w:multiLevelType w:val="hybridMultilevel"/>
    <w:tmpl w:val="3F1ED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6DED617C"/>
    <w:multiLevelType w:val="hybridMultilevel"/>
    <w:tmpl w:val="3AAC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3241">
    <w:abstractNumId w:val="4"/>
    <w:lvlOverride w:ilvl="0">
      <w:startOverride w:val="1"/>
    </w:lvlOverride>
  </w:num>
  <w:num w:numId="2" w16cid:durableId="1946225384">
    <w:abstractNumId w:val="4"/>
    <w:lvlOverride w:ilvl="0">
      <w:startOverride w:val="1"/>
    </w:lvlOverride>
  </w:num>
  <w:num w:numId="3" w16cid:durableId="101268455">
    <w:abstractNumId w:val="4"/>
    <w:lvlOverride w:ilvl="0">
      <w:startOverride w:val="1"/>
    </w:lvlOverride>
  </w:num>
  <w:num w:numId="4" w16cid:durableId="1830905285">
    <w:abstractNumId w:val="4"/>
    <w:lvlOverride w:ilvl="0">
      <w:startOverride w:val="1"/>
    </w:lvlOverride>
  </w:num>
  <w:num w:numId="5" w16cid:durableId="746807797">
    <w:abstractNumId w:val="4"/>
    <w:lvlOverride w:ilvl="0">
      <w:startOverride w:val="1"/>
    </w:lvlOverride>
  </w:num>
  <w:num w:numId="6" w16cid:durableId="1309432976">
    <w:abstractNumId w:val="4"/>
    <w:lvlOverride w:ilvl="0">
      <w:startOverride w:val="1"/>
    </w:lvlOverride>
  </w:num>
  <w:num w:numId="7" w16cid:durableId="1154878767">
    <w:abstractNumId w:val="4"/>
    <w:lvlOverride w:ilvl="0">
      <w:startOverride w:val="1"/>
    </w:lvlOverride>
  </w:num>
  <w:num w:numId="8" w16cid:durableId="808745345">
    <w:abstractNumId w:val="4"/>
    <w:lvlOverride w:ilvl="0">
      <w:startOverride w:val="1"/>
    </w:lvlOverride>
  </w:num>
  <w:num w:numId="9" w16cid:durableId="1358771883">
    <w:abstractNumId w:val="4"/>
    <w:lvlOverride w:ilvl="0">
      <w:startOverride w:val="1"/>
    </w:lvlOverride>
  </w:num>
  <w:num w:numId="10" w16cid:durableId="1194417535">
    <w:abstractNumId w:val="4"/>
    <w:lvlOverride w:ilvl="0">
      <w:startOverride w:val="1"/>
    </w:lvlOverride>
  </w:num>
  <w:num w:numId="11" w16cid:durableId="1174761828">
    <w:abstractNumId w:val="4"/>
    <w:lvlOverride w:ilvl="0">
      <w:startOverride w:val="1"/>
    </w:lvlOverride>
  </w:num>
  <w:num w:numId="12" w16cid:durableId="1020669595">
    <w:abstractNumId w:val="4"/>
    <w:lvlOverride w:ilvl="0">
      <w:startOverride w:val="1"/>
    </w:lvlOverride>
  </w:num>
  <w:num w:numId="13" w16cid:durableId="891040150">
    <w:abstractNumId w:val="4"/>
    <w:lvlOverride w:ilvl="0">
      <w:startOverride w:val="1"/>
    </w:lvlOverride>
  </w:num>
  <w:num w:numId="14" w16cid:durableId="1814522198">
    <w:abstractNumId w:val="4"/>
    <w:lvlOverride w:ilvl="0">
      <w:startOverride w:val="1"/>
    </w:lvlOverride>
  </w:num>
  <w:num w:numId="15" w16cid:durableId="1026907470">
    <w:abstractNumId w:val="4"/>
    <w:lvlOverride w:ilvl="0">
      <w:startOverride w:val="1"/>
    </w:lvlOverride>
  </w:num>
  <w:num w:numId="16" w16cid:durableId="992874111">
    <w:abstractNumId w:val="4"/>
    <w:lvlOverride w:ilvl="0">
      <w:startOverride w:val="1"/>
    </w:lvlOverride>
  </w:num>
  <w:num w:numId="17" w16cid:durableId="667711476">
    <w:abstractNumId w:val="4"/>
    <w:lvlOverride w:ilvl="0">
      <w:startOverride w:val="1"/>
    </w:lvlOverride>
  </w:num>
  <w:num w:numId="18" w16cid:durableId="1793087475">
    <w:abstractNumId w:val="4"/>
    <w:lvlOverride w:ilvl="0">
      <w:startOverride w:val="1"/>
    </w:lvlOverride>
  </w:num>
  <w:num w:numId="19" w16cid:durableId="52580562">
    <w:abstractNumId w:val="4"/>
    <w:lvlOverride w:ilvl="0">
      <w:startOverride w:val="1"/>
    </w:lvlOverride>
  </w:num>
  <w:num w:numId="20" w16cid:durableId="615989229">
    <w:abstractNumId w:val="4"/>
    <w:lvlOverride w:ilvl="0">
      <w:startOverride w:val="1"/>
    </w:lvlOverride>
  </w:num>
  <w:num w:numId="21" w16cid:durableId="1308781973">
    <w:abstractNumId w:val="2"/>
  </w:num>
  <w:num w:numId="22" w16cid:durableId="221720252">
    <w:abstractNumId w:val="0"/>
  </w:num>
  <w:num w:numId="23" w16cid:durableId="247883092">
    <w:abstractNumId w:val="3"/>
  </w:num>
  <w:num w:numId="24" w16cid:durableId="1864395493">
    <w:abstractNumId w:val="5"/>
  </w:num>
  <w:num w:numId="25" w16cid:durableId="142522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321A0"/>
    <w:rsid w:val="00115A4F"/>
    <w:rsid w:val="00123FD5"/>
    <w:rsid w:val="001407C8"/>
    <w:rsid w:val="001915A3"/>
    <w:rsid w:val="001B0761"/>
    <w:rsid w:val="001B47C3"/>
    <w:rsid w:val="00217F62"/>
    <w:rsid w:val="00236A3F"/>
    <w:rsid w:val="002959D4"/>
    <w:rsid w:val="002C7BC2"/>
    <w:rsid w:val="0033489A"/>
    <w:rsid w:val="003801F0"/>
    <w:rsid w:val="00426D58"/>
    <w:rsid w:val="004D73F8"/>
    <w:rsid w:val="004E71B6"/>
    <w:rsid w:val="00501B9F"/>
    <w:rsid w:val="005529D0"/>
    <w:rsid w:val="00562E93"/>
    <w:rsid w:val="005A0D01"/>
    <w:rsid w:val="005F244E"/>
    <w:rsid w:val="00634F52"/>
    <w:rsid w:val="006504F6"/>
    <w:rsid w:val="00656D5B"/>
    <w:rsid w:val="00661DE1"/>
    <w:rsid w:val="006C69BA"/>
    <w:rsid w:val="006F48FF"/>
    <w:rsid w:val="00720234"/>
    <w:rsid w:val="007C7E4D"/>
    <w:rsid w:val="00832FE6"/>
    <w:rsid w:val="00863788"/>
    <w:rsid w:val="008A1998"/>
    <w:rsid w:val="008E4A1E"/>
    <w:rsid w:val="008F251D"/>
    <w:rsid w:val="00903029"/>
    <w:rsid w:val="009655E2"/>
    <w:rsid w:val="009A0A18"/>
    <w:rsid w:val="009F6BB9"/>
    <w:rsid w:val="00A60D36"/>
    <w:rsid w:val="00A62EB6"/>
    <w:rsid w:val="00A906D8"/>
    <w:rsid w:val="00AB5A74"/>
    <w:rsid w:val="00AE7400"/>
    <w:rsid w:val="00B26664"/>
    <w:rsid w:val="00B43CEF"/>
    <w:rsid w:val="00BC162C"/>
    <w:rsid w:val="00C45807"/>
    <w:rsid w:val="00CB093C"/>
    <w:rsid w:val="00CB6165"/>
    <w:rsid w:val="00CE2353"/>
    <w:rsid w:val="00D01B9D"/>
    <w:rsid w:val="00DC2D52"/>
    <w:rsid w:val="00E33BE4"/>
    <w:rsid w:val="00E75489"/>
    <w:rsid w:val="00E83D6D"/>
    <w:rsid w:val="00E86E1C"/>
    <w:rsid w:val="00ED344E"/>
    <w:rsid w:val="00ED73AB"/>
    <w:rsid w:val="00EF07CD"/>
    <w:rsid w:val="00F071AE"/>
    <w:rsid w:val="00F332FE"/>
    <w:rsid w:val="00F346E2"/>
    <w:rsid w:val="00F46091"/>
    <w:rsid w:val="00F64639"/>
    <w:rsid w:val="00F65FE5"/>
    <w:rsid w:val="00FA2798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783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4548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019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0412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36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136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55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0881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19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5902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131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1670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89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910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3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14AF-DF77-4597-AD6D-FD99084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M Sharifi</cp:lastModifiedBy>
  <cp:revision>14</cp:revision>
  <cp:lastPrinted>2024-06-19T11:48:00Z</cp:lastPrinted>
  <dcterms:created xsi:type="dcterms:W3CDTF">2024-05-12T11:16:00Z</dcterms:created>
  <dcterms:modified xsi:type="dcterms:W3CDTF">2026-04-29T06:34:00Z</dcterms:modified>
</cp:coreProperties>
</file>